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F0418" w:rsidRPr="008841C3" w:rsidRDefault="00970839" w:rsidP="00EF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251DDF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</w:t>
            </w:r>
            <w:r w:rsidR="00251DD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№  </w:t>
            </w:r>
            <w:r w:rsidR="00251DD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32</w:t>
            </w:r>
          </w:p>
        </w:tc>
      </w:tr>
      <w:tr w:rsidR="00970839" w:rsidRPr="00251DDF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6034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bookmarkStart w:id="0" w:name="_GoBack"/>
            <w:bookmarkEnd w:id="0"/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1553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5B38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553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15474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5B38B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88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553F2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5B38B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1553F2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5B38B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760345">
        <w:rPr>
          <w:rFonts w:ascii="Times New Roman" w:hAnsi="Times New Roman" w:cs="Times New Roman"/>
          <w:sz w:val="27"/>
          <w:szCs w:val="27"/>
          <w:lang w:val="uk-UA"/>
        </w:rPr>
        <w:t>*****************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251DDF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3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760345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</w:t>
      </w:r>
      <w:r w:rsidR="0025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32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E18" w:rsidRDefault="00F73E18" w:rsidP="00F73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73E18" w:rsidRDefault="00F73E18" w:rsidP="00F73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73E18" w:rsidRDefault="00F73E18" w:rsidP="00F73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73E18" w:rsidRDefault="00F73E18" w:rsidP="00F73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86</w:t>
      </w: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3E18" w:rsidRDefault="00F73E18" w:rsidP="00F73E1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60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8.04.2024-96588</w:t>
      </w:r>
    </w:p>
    <w:p w:rsidR="00F73E18" w:rsidRDefault="00F73E18" w:rsidP="00F73E1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60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8.04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8.04.2024-9658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760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6516,04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надцять тисяч п’ятсот шістнадцять грн. 0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4.2024 № 1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73E18" w:rsidRDefault="00F73E18" w:rsidP="00F73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E18" w:rsidRDefault="00F73E18" w:rsidP="00F73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73E18" w:rsidRDefault="00F73E18" w:rsidP="00F73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3E18" w:rsidRDefault="00F73E18" w:rsidP="00F73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73E18" w:rsidRPr="00077C17" w:rsidRDefault="00F73E18" w:rsidP="00F73E18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13" w:rsidRDefault="000E2613">
      <w:pPr>
        <w:spacing w:after="0" w:line="240" w:lineRule="auto"/>
      </w:pPr>
      <w:r>
        <w:separator/>
      </w:r>
    </w:p>
  </w:endnote>
  <w:endnote w:type="continuationSeparator" w:id="0">
    <w:p w:rsidR="000E2613" w:rsidRDefault="000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13" w:rsidRDefault="000E2613">
      <w:pPr>
        <w:spacing w:after="0" w:line="240" w:lineRule="auto"/>
      </w:pPr>
      <w:r>
        <w:separator/>
      </w:r>
    </w:p>
  </w:footnote>
  <w:footnote w:type="continuationSeparator" w:id="0">
    <w:p w:rsidR="000E2613" w:rsidRDefault="000E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0E2613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54743"/>
    <w:rsid w:val="001553F2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1DDF"/>
    <w:rsid w:val="00254C5A"/>
    <w:rsid w:val="00255924"/>
    <w:rsid w:val="00256D51"/>
    <w:rsid w:val="00265BF8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0569"/>
    <w:rsid w:val="0058222B"/>
    <w:rsid w:val="005866DD"/>
    <w:rsid w:val="00590BAB"/>
    <w:rsid w:val="00592148"/>
    <w:rsid w:val="0059589C"/>
    <w:rsid w:val="005A0EDA"/>
    <w:rsid w:val="005A2F8A"/>
    <w:rsid w:val="005A53FF"/>
    <w:rsid w:val="005B38BD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0345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17116"/>
    <w:rsid w:val="00822BAE"/>
    <w:rsid w:val="008239F9"/>
    <w:rsid w:val="008271D0"/>
    <w:rsid w:val="00837994"/>
    <w:rsid w:val="00840D7D"/>
    <w:rsid w:val="008530B7"/>
    <w:rsid w:val="00853302"/>
    <w:rsid w:val="00861AF8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65FED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0418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3E18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597A"/>
  <w15:docId w15:val="{331AE4C9-3452-42F0-8A7D-C308770F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EF0418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5392-F64A-45BC-B43C-148C0079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11T07:56:00Z</cp:lastPrinted>
  <dcterms:created xsi:type="dcterms:W3CDTF">2024-04-25T13:03:00Z</dcterms:created>
  <dcterms:modified xsi:type="dcterms:W3CDTF">2024-05-24T11:28:00Z</dcterms:modified>
</cp:coreProperties>
</file>